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C5" w:rsidRDefault="003C6AC5" w:rsidP="002C444E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 xml:space="preserve">كارشناسي </w:t>
      </w:r>
      <w:r w:rsidR="006D0F8A">
        <w:rPr>
          <w:rFonts w:cs="2  Titr" w:hint="cs"/>
          <w:sz w:val="16"/>
          <w:szCs w:val="20"/>
          <w:rtl/>
        </w:rPr>
        <w:t>نا پی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</w:t>
      </w:r>
      <w:r w:rsidR="006D0F8A">
        <w:rPr>
          <w:rFonts w:cs="2  Titr" w:hint="cs"/>
          <w:sz w:val="18"/>
          <w:rtl/>
        </w:rPr>
        <w:t>ترم چهارم</w:t>
      </w:r>
      <w:r w:rsidR="002C444E">
        <w:rPr>
          <w:rFonts w:cs="2  Titr" w:hint="cs"/>
          <w:sz w:val="18"/>
          <w:rtl/>
        </w:rPr>
        <w:t xml:space="preserve">  </w:t>
      </w:r>
      <w:r w:rsidR="002C444E" w:rsidRPr="002C444E">
        <w:rPr>
          <w:rFonts w:cs="2  Titr" w:hint="cs"/>
          <w:sz w:val="12"/>
          <w:szCs w:val="16"/>
          <w:rtl/>
        </w:rPr>
        <w:t>(</w:t>
      </w:r>
      <w:r w:rsidR="002C444E">
        <w:rPr>
          <w:rFonts w:cs="2  Titr" w:hint="cs"/>
          <w:sz w:val="12"/>
          <w:szCs w:val="16"/>
          <w:rtl/>
        </w:rPr>
        <w:t>1</w:t>
      </w:r>
      <w:r w:rsidR="002C444E" w:rsidRPr="002C444E">
        <w:rPr>
          <w:rFonts w:cs="2  Titr" w:hint="cs"/>
          <w:sz w:val="12"/>
          <w:szCs w:val="16"/>
          <w:rtl/>
        </w:rPr>
        <w:t>)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16"/>
        <w:gridCol w:w="1426"/>
        <w:gridCol w:w="1536"/>
        <w:gridCol w:w="1473"/>
        <w:gridCol w:w="1519"/>
        <w:gridCol w:w="1490"/>
        <w:gridCol w:w="1592"/>
        <w:gridCol w:w="1424"/>
        <w:gridCol w:w="1448"/>
        <w:gridCol w:w="1560"/>
      </w:tblGrid>
      <w:tr w:rsidR="00282B10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10" w:rsidRPr="006D0F8A" w:rsidRDefault="00282B10" w:rsidP="00696205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6D0F8A">
              <w:rPr>
                <w:rFonts w:cs="2  Titr" w:hint="cs"/>
                <w:sz w:val="16"/>
                <w:szCs w:val="16"/>
                <w:rtl/>
              </w:rPr>
              <w:t>تربیت بد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خواهران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8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خان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282B10" w:rsidRPr="008F12F8" w:rsidTr="00696205">
        <w:trPr>
          <w:cantSplit/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10" w:rsidRPr="006D0F8A" w:rsidRDefault="00282B10" w:rsidP="00696205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  31/4/95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31/5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</w:tr>
      <w:tr w:rsidR="000A28BD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6D0F8A" w:rsidRDefault="000A28BD" w:rsidP="000A28B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حرفه وفن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7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8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9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30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</w:tr>
      <w:tr w:rsidR="000A28BD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6D0F8A" w:rsidRDefault="000A28BD" w:rsidP="000A28BD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</w:tr>
      <w:tr w:rsidR="00780A12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780A12" w:rsidRPr="006D0F8A" w:rsidRDefault="00780A12" w:rsidP="00780A1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موزش ابتدای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6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 حدادنیا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7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 حدادنیا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8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 حدادنیا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9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 حدادنیا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 حدادنیا</w:t>
            </w:r>
          </w:p>
        </w:tc>
      </w:tr>
      <w:tr w:rsidR="00780A12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1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 حدادنیا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2/95 حدادنیا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 حدادنیا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4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 حدادنی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5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 حدادنیا</w:t>
            </w:r>
          </w:p>
        </w:tc>
      </w:tr>
      <w:tr w:rsidR="00AC40C9" w:rsidRPr="008F12F8" w:rsidTr="00313371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Pr="00DB29AD" w:rsidRDefault="00AC40C9" w:rsidP="00AC40C9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 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AC40C9" w:rsidRPr="008F12F8" w:rsidTr="00313371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 دکتر حسین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 دکتر حسینی 27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 دکتر حسین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 دکتر حسینی 29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 دکتر حسینی 30/4/95</w:t>
            </w:r>
          </w:p>
        </w:tc>
      </w:tr>
      <w:tr w:rsidR="00AC40C9" w:rsidRPr="008F12F8" w:rsidTr="00313371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Pr="00DB29AD" w:rsidRDefault="00AC40C9" w:rsidP="00AC40C9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دکتر حیدر پور 2/5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دکتر حیدر پور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مذهبی</w:t>
            </w:r>
          </w:p>
          <w:p w:rsidR="00AC40C9" w:rsidRPr="00B4093F" w:rsidRDefault="00AC40C9" w:rsidP="0069557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رمضانیان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خلاق مذهبی 5/5/95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AC40C9" w:rsidRPr="008F12F8" w:rsidTr="00D10A31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  <w:r w:rsidR="004219CE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دکتر معتمدی 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دکتر حسین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</w:p>
          <w:p w:rsidR="004219CE" w:rsidRDefault="004219CE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عتمد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دکتر حسین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دکتر حسین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</w:p>
          <w:p w:rsidR="004219CE" w:rsidRDefault="004219CE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معتمدی</w:t>
            </w:r>
            <w:bookmarkStart w:id="0" w:name="_GoBack"/>
            <w:bookmarkEnd w:id="0"/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  جهانگیر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    95 جهانگیری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 5/5/95 جهانگیر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B4093F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 جهانگیری</w:t>
            </w:r>
          </w:p>
        </w:tc>
      </w:tr>
      <w:tr w:rsidR="00AC40C9" w:rsidRPr="008F12F8" w:rsidTr="00D10A31">
        <w:trPr>
          <w:trHeight w:val="796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Pr="00DB29AD" w:rsidRDefault="00AC40C9" w:rsidP="00AC40C9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E83B06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2C444E" w:rsidRDefault="00AC40C9" w:rsidP="0069557D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0114B8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Pr="00ED0F8C" w:rsidRDefault="00AC40C9" w:rsidP="00AC40C9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ED0F8C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ED0F8C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 w:rsidRPr="00ED0F8C">
              <w:rPr>
                <w:rFonts w:cs="2  Titr" w:hint="cs"/>
                <w:sz w:val="16"/>
                <w:szCs w:val="16"/>
                <w:rtl/>
              </w:rPr>
              <w:t>8/5/95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Pr="00ED0F8C" w:rsidRDefault="00AC40C9" w:rsidP="00AC40C9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ED0F8C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AC40C9" w:rsidRPr="00ED0F8C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 w:rsidRPr="00ED0F8C">
              <w:rPr>
                <w:rFonts w:cs="2  Titr" w:hint="cs"/>
                <w:sz w:val="16"/>
                <w:szCs w:val="16"/>
                <w:rtl/>
              </w:rPr>
              <w:t>8/5/95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69557D">
              <w:rPr>
                <w:rFonts w:cs="2  Titr" w:hint="cs"/>
                <w:b/>
                <w:bCs/>
                <w:sz w:val="16"/>
                <w:szCs w:val="16"/>
                <w:rtl/>
              </w:rPr>
              <w:t>رمضانیان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</w:t>
            </w: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</w:tr>
      <w:tr w:rsidR="00AC40C9" w:rsidRPr="008F12F8" w:rsidTr="00D10A31">
        <w:trPr>
          <w:trHeight w:val="797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E83B06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جهانگیری</w:t>
            </w:r>
            <w:r>
              <w:rPr>
                <w:rFonts w:hint="cs"/>
                <w:rtl/>
              </w:rPr>
              <w:t xml:space="preserve"> 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 w:rsidRPr="000114B8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جهانگیری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 xml:space="preserve"> 6/5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جهانگیری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40C9" w:rsidRDefault="00AC40C9" w:rsidP="00AC40C9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جهانگیری</w:t>
            </w:r>
          </w:p>
          <w:p w:rsidR="00AC40C9" w:rsidRPr="002C444E" w:rsidRDefault="00AC40C9" w:rsidP="00AC40C9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7354AB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7354AB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40C9" w:rsidRDefault="00AC40C9" w:rsidP="00AC40C9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AC40C9" w:rsidRDefault="00AC40C9" w:rsidP="00AC40C9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</w:tr>
      <w:tr w:rsidR="000A28BD" w:rsidRPr="008F12F8" w:rsidTr="00ED0F8C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DB29AD" w:rsidRDefault="000A28BD" w:rsidP="000A28BD">
            <w:pPr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0A28BD" w:rsidP="00F5634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1C520E" w:rsidRDefault="001C520E" w:rsidP="005F7557">
      <w:pPr>
        <w:rPr>
          <w:rFonts w:cs="2  Titr"/>
          <w:sz w:val="18"/>
          <w:szCs w:val="18"/>
        </w:rPr>
      </w:pPr>
    </w:p>
    <w:p w:rsidR="002C444E" w:rsidRDefault="002C444E" w:rsidP="005F7557">
      <w:pPr>
        <w:rPr>
          <w:rFonts w:cs="2  Titr"/>
          <w:sz w:val="18"/>
          <w:szCs w:val="18"/>
        </w:rPr>
      </w:pPr>
    </w:p>
    <w:p w:rsidR="00AC40C9" w:rsidRDefault="00AC40C9" w:rsidP="002C444E">
      <w:pPr>
        <w:jc w:val="center"/>
        <w:rPr>
          <w:rFonts w:cs="2  Titr"/>
          <w:sz w:val="16"/>
          <w:szCs w:val="20"/>
          <w:rtl/>
        </w:rPr>
      </w:pPr>
    </w:p>
    <w:p w:rsidR="002C444E" w:rsidRDefault="002C444E" w:rsidP="002C444E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 xml:space="preserve">كارشناسي </w:t>
      </w:r>
      <w:r>
        <w:rPr>
          <w:rFonts w:cs="2  Titr" w:hint="cs"/>
          <w:sz w:val="16"/>
          <w:szCs w:val="20"/>
          <w:rtl/>
        </w:rPr>
        <w:t>نا پی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ترم چهارم    </w:t>
      </w:r>
      <w:r w:rsidRPr="002C444E">
        <w:rPr>
          <w:rFonts w:cs="2  Titr"/>
          <w:sz w:val="12"/>
          <w:szCs w:val="16"/>
        </w:rPr>
        <w:t xml:space="preserve"> </w:t>
      </w:r>
      <w:r w:rsidRPr="002C444E">
        <w:rPr>
          <w:rFonts w:cs="2  Titr" w:hint="cs"/>
          <w:sz w:val="12"/>
          <w:szCs w:val="16"/>
          <w:rtl/>
        </w:rPr>
        <w:t>(2)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16"/>
        <w:gridCol w:w="1426"/>
        <w:gridCol w:w="1536"/>
        <w:gridCol w:w="1473"/>
        <w:gridCol w:w="1519"/>
        <w:gridCol w:w="1490"/>
        <w:gridCol w:w="1592"/>
        <w:gridCol w:w="1424"/>
        <w:gridCol w:w="1425"/>
        <w:gridCol w:w="23"/>
        <w:gridCol w:w="1560"/>
      </w:tblGrid>
      <w:tr w:rsidR="00696205" w:rsidRPr="00451E32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6E07F1">
              <w:rPr>
                <w:rFonts w:cs="2  Titr" w:hint="cs"/>
                <w:rtl/>
              </w:rPr>
              <w:t>زبان انگلیس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هد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هد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2/5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3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4/5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4/4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Pr="00451E32" w:rsidRDefault="00ED6A43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هدیان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696205" w:rsidRPr="00CD6435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385FBB">
              <w:rPr>
                <w:rFonts w:cs="2  Titr" w:hint="cs"/>
                <w:sz w:val="18"/>
                <w:szCs w:val="18"/>
                <w:rtl/>
              </w:rPr>
              <w:t>مطالعات اجتماع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CD6435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Pr="00385FBB" w:rsidRDefault="00696205" w:rsidP="00ED0F8C">
            <w:pPr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9B6499" w:rsidRDefault="009B6499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ارعان</w:t>
            </w:r>
          </w:p>
          <w:p w:rsidR="00696205" w:rsidRPr="00CD6435" w:rsidRDefault="009B6499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2E784E" w:rsidRPr="00451E32" w:rsidTr="002E784E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Default="002E784E" w:rsidP="00ED0F8C">
            <w:pPr>
              <w:jc w:val="center"/>
            </w:pPr>
            <w:r>
              <w:rPr>
                <w:rFonts w:cs="2  Titr" w:hint="cs"/>
                <w:sz w:val="18"/>
                <w:szCs w:val="18"/>
                <w:rtl/>
              </w:rPr>
              <w:t>دینی</w:t>
            </w:r>
            <w:r>
              <w:rPr>
                <w:rFonts w:cs="2  Titr"/>
                <w:sz w:val="18"/>
                <w:szCs w:val="18"/>
              </w:rPr>
              <w:t xml:space="preserve"> </w:t>
            </w:r>
            <w:r>
              <w:rPr>
                <w:rFonts w:cs="2  Titr" w:hint="cs"/>
                <w:sz w:val="18"/>
                <w:szCs w:val="18"/>
                <w:rtl/>
              </w:rPr>
              <w:t>وعرب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ورز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Default="002E784E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>پریشان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AC40C9"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AC40C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AC40C9"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>ورزی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ورز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2E784E" w:rsidRPr="00451E32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Default="002E784E" w:rsidP="00ED0F8C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ورزی31/4/95</w:t>
            </w:r>
          </w:p>
        </w:tc>
        <w:tc>
          <w:tcPr>
            <w:tcW w:w="14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A43" w:rsidRDefault="002E784E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>پریشانی</w:t>
            </w:r>
          </w:p>
          <w:p w:rsidR="002E784E" w:rsidRPr="00451E32" w:rsidRDefault="002E784E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ش31/5/95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9B6499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ورز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>پریشان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/5/95</w:t>
            </w: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ورز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ورز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متون عربی </w:t>
            </w:r>
            <w:r w:rsidR="009B6499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ورز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زبان عربی </w:t>
            </w:r>
            <w:r w:rsidR="00ED6A43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پریشانی 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2E784E" w:rsidRPr="005263CB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Pr="00B4093F" w:rsidRDefault="002E784E" w:rsidP="00ED0F8C">
            <w:pPr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3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3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8/5/95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9/5/95</w:t>
            </w:r>
          </w:p>
        </w:tc>
        <w:tc>
          <w:tcPr>
            <w:tcW w:w="3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5263CB" w:rsidRDefault="002E784E" w:rsidP="00ED0F8C">
            <w:pPr>
              <w:ind w:left="113" w:right="113"/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5263CB">
              <w:rPr>
                <w:rFonts w:cs="2  Titr" w:hint="cs"/>
                <w:b/>
                <w:bCs/>
                <w:sz w:val="24"/>
                <w:szCs w:val="24"/>
                <w:rtl/>
              </w:rPr>
              <w:t>برگزاری آزمون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F869D8">
              <w:rPr>
                <w:rFonts w:cs="2  Titr" w:hint="cs"/>
                <w:sz w:val="16"/>
                <w:szCs w:val="16"/>
                <w:rtl/>
              </w:rPr>
              <w:t>ویژه دانشجویان غیر مرتبط غیر تربیت معلم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40نفر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45/95</w:t>
            </w:r>
          </w:p>
        </w:tc>
        <w:tc>
          <w:tcPr>
            <w:tcW w:w="14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4595</w:t>
            </w:r>
          </w:p>
        </w:tc>
        <w:tc>
          <w:tcPr>
            <w:tcW w:w="14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ED6A43" w:rsidRDefault="00ED6A43" w:rsidP="00ED6A43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قاسمیان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4/95</w:t>
            </w:r>
          </w:p>
        </w:tc>
      </w:tr>
      <w:tr w:rsidR="00696205" w:rsidRPr="000C6936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Pr="00F869D8" w:rsidRDefault="00696205" w:rsidP="00ED0F8C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696205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30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30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30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1/5/95</w:t>
            </w:r>
          </w:p>
        </w:tc>
        <w:tc>
          <w:tcPr>
            <w:tcW w:w="30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Pr="002E784E" w:rsidRDefault="00696205" w:rsidP="00ED0F8C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طراحی تولید وکاربرد</w:t>
            </w:r>
            <w:r w:rsidR="002E784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  آقای  اسماعیلی</w:t>
            </w:r>
          </w:p>
          <w:p w:rsidR="002E784E" w:rsidRPr="002E784E" w:rsidRDefault="002E784E" w:rsidP="00ED0F8C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12/5/95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ا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رگزاری آزمون</w:t>
            </w:r>
          </w:p>
          <w:p w:rsidR="002E784E" w:rsidRPr="000C6936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696205" w:rsidRPr="00FF4606" w:rsidRDefault="00696205" w:rsidP="005F7557">
      <w:pPr>
        <w:rPr>
          <w:rFonts w:cs="2  Titr"/>
          <w:sz w:val="18"/>
          <w:szCs w:val="18"/>
        </w:rPr>
      </w:pPr>
    </w:p>
    <w:sectPr w:rsidR="00696205" w:rsidRPr="00FF4606" w:rsidSect="00696205">
      <w:pgSz w:w="16838" w:h="11906" w:orient="landscape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4"/>
    <w:rsid w:val="000004BE"/>
    <w:rsid w:val="000119CA"/>
    <w:rsid w:val="00022CEA"/>
    <w:rsid w:val="00027946"/>
    <w:rsid w:val="00032B5C"/>
    <w:rsid w:val="00073E27"/>
    <w:rsid w:val="000748AB"/>
    <w:rsid w:val="00082B1F"/>
    <w:rsid w:val="000A28BD"/>
    <w:rsid w:val="000A3500"/>
    <w:rsid w:val="000A4CB5"/>
    <w:rsid w:val="000A73C7"/>
    <w:rsid w:val="000C162F"/>
    <w:rsid w:val="000D4160"/>
    <w:rsid w:val="000E10E4"/>
    <w:rsid w:val="000E5E65"/>
    <w:rsid w:val="00101A0E"/>
    <w:rsid w:val="00121D38"/>
    <w:rsid w:val="00123245"/>
    <w:rsid w:val="00123B8C"/>
    <w:rsid w:val="0013161F"/>
    <w:rsid w:val="001443C2"/>
    <w:rsid w:val="0014727A"/>
    <w:rsid w:val="00157C2F"/>
    <w:rsid w:val="0016240F"/>
    <w:rsid w:val="00173C8B"/>
    <w:rsid w:val="001852A7"/>
    <w:rsid w:val="0019291E"/>
    <w:rsid w:val="00195AC6"/>
    <w:rsid w:val="001B7F24"/>
    <w:rsid w:val="001C520E"/>
    <w:rsid w:val="001D52C3"/>
    <w:rsid w:val="001E2E91"/>
    <w:rsid w:val="001E4F19"/>
    <w:rsid w:val="002109A3"/>
    <w:rsid w:val="00235BF4"/>
    <w:rsid w:val="00254A2E"/>
    <w:rsid w:val="00263F66"/>
    <w:rsid w:val="00275FD2"/>
    <w:rsid w:val="00282B10"/>
    <w:rsid w:val="00283E9A"/>
    <w:rsid w:val="00286E93"/>
    <w:rsid w:val="00292885"/>
    <w:rsid w:val="002B1295"/>
    <w:rsid w:val="002B2A6F"/>
    <w:rsid w:val="002B5478"/>
    <w:rsid w:val="002C444E"/>
    <w:rsid w:val="002E334E"/>
    <w:rsid w:val="002E45CF"/>
    <w:rsid w:val="002E784E"/>
    <w:rsid w:val="002F3DF7"/>
    <w:rsid w:val="00303022"/>
    <w:rsid w:val="00312434"/>
    <w:rsid w:val="00315827"/>
    <w:rsid w:val="003223E5"/>
    <w:rsid w:val="00341CAB"/>
    <w:rsid w:val="0034526D"/>
    <w:rsid w:val="003753A0"/>
    <w:rsid w:val="00385FBB"/>
    <w:rsid w:val="003900E6"/>
    <w:rsid w:val="00390428"/>
    <w:rsid w:val="003A22DE"/>
    <w:rsid w:val="003A35B1"/>
    <w:rsid w:val="003C0BA7"/>
    <w:rsid w:val="003C6AC5"/>
    <w:rsid w:val="003D0580"/>
    <w:rsid w:val="003D5A60"/>
    <w:rsid w:val="003E2C20"/>
    <w:rsid w:val="003E511D"/>
    <w:rsid w:val="003E61DB"/>
    <w:rsid w:val="003E70A9"/>
    <w:rsid w:val="00400678"/>
    <w:rsid w:val="00411762"/>
    <w:rsid w:val="004219CE"/>
    <w:rsid w:val="00421D08"/>
    <w:rsid w:val="00444D37"/>
    <w:rsid w:val="00450426"/>
    <w:rsid w:val="00451E32"/>
    <w:rsid w:val="00451FDD"/>
    <w:rsid w:val="0048028F"/>
    <w:rsid w:val="00483197"/>
    <w:rsid w:val="004C68D6"/>
    <w:rsid w:val="004D292D"/>
    <w:rsid w:val="004E5221"/>
    <w:rsid w:val="00506BE0"/>
    <w:rsid w:val="0051300E"/>
    <w:rsid w:val="0051729A"/>
    <w:rsid w:val="00524631"/>
    <w:rsid w:val="005263CB"/>
    <w:rsid w:val="00560A52"/>
    <w:rsid w:val="00570A1D"/>
    <w:rsid w:val="00584856"/>
    <w:rsid w:val="0058605A"/>
    <w:rsid w:val="00590160"/>
    <w:rsid w:val="005A5F7C"/>
    <w:rsid w:val="005C7F75"/>
    <w:rsid w:val="005E2C1D"/>
    <w:rsid w:val="005E7D7A"/>
    <w:rsid w:val="005F36C0"/>
    <w:rsid w:val="005F7557"/>
    <w:rsid w:val="00602EAA"/>
    <w:rsid w:val="00607FE5"/>
    <w:rsid w:val="006217C5"/>
    <w:rsid w:val="00625FDA"/>
    <w:rsid w:val="0064666A"/>
    <w:rsid w:val="00652221"/>
    <w:rsid w:val="00656673"/>
    <w:rsid w:val="00665C24"/>
    <w:rsid w:val="00685F18"/>
    <w:rsid w:val="0069146B"/>
    <w:rsid w:val="006923C1"/>
    <w:rsid w:val="0069557D"/>
    <w:rsid w:val="00696205"/>
    <w:rsid w:val="006A44BA"/>
    <w:rsid w:val="006A7CA9"/>
    <w:rsid w:val="006B05E7"/>
    <w:rsid w:val="006B44B5"/>
    <w:rsid w:val="006D0F8A"/>
    <w:rsid w:val="006D7B58"/>
    <w:rsid w:val="006E07F1"/>
    <w:rsid w:val="006E7B7A"/>
    <w:rsid w:val="006F2AE9"/>
    <w:rsid w:val="006F45E7"/>
    <w:rsid w:val="007016C6"/>
    <w:rsid w:val="007035C0"/>
    <w:rsid w:val="00706EAC"/>
    <w:rsid w:val="00732A74"/>
    <w:rsid w:val="00754D05"/>
    <w:rsid w:val="00780A12"/>
    <w:rsid w:val="00784625"/>
    <w:rsid w:val="007864E3"/>
    <w:rsid w:val="00787294"/>
    <w:rsid w:val="00794711"/>
    <w:rsid w:val="0079631A"/>
    <w:rsid w:val="00796B29"/>
    <w:rsid w:val="007A0931"/>
    <w:rsid w:val="007C1CFE"/>
    <w:rsid w:val="007C1FA4"/>
    <w:rsid w:val="007C5D5B"/>
    <w:rsid w:val="007E2D86"/>
    <w:rsid w:val="007F6E6D"/>
    <w:rsid w:val="008017C4"/>
    <w:rsid w:val="00801ADA"/>
    <w:rsid w:val="00822F09"/>
    <w:rsid w:val="008365BA"/>
    <w:rsid w:val="00840E3F"/>
    <w:rsid w:val="008604CD"/>
    <w:rsid w:val="00872B1C"/>
    <w:rsid w:val="00874724"/>
    <w:rsid w:val="00877341"/>
    <w:rsid w:val="008775B1"/>
    <w:rsid w:val="008A3F02"/>
    <w:rsid w:val="008A4BB3"/>
    <w:rsid w:val="008C6BCB"/>
    <w:rsid w:val="008D0F44"/>
    <w:rsid w:val="008E12A2"/>
    <w:rsid w:val="008E5FC7"/>
    <w:rsid w:val="008E6605"/>
    <w:rsid w:val="008F12F8"/>
    <w:rsid w:val="00904F9F"/>
    <w:rsid w:val="00915A89"/>
    <w:rsid w:val="009165AE"/>
    <w:rsid w:val="009242D7"/>
    <w:rsid w:val="009304D2"/>
    <w:rsid w:val="009316D8"/>
    <w:rsid w:val="009374FE"/>
    <w:rsid w:val="0094439C"/>
    <w:rsid w:val="00961A26"/>
    <w:rsid w:val="009642BB"/>
    <w:rsid w:val="00964CCC"/>
    <w:rsid w:val="00995634"/>
    <w:rsid w:val="009B6499"/>
    <w:rsid w:val="009D29AF"/>
    <w:rsid w:val="009D496A"/>
    <w:rsid w:val="009E0871"/>
    <w:rsid w:val="009E574C"/>
    <w:rsid w:val="00A01534"/>
    <w:rsid w:val="00A04383"/>
    <w:rsid w:val="00A07D15"/>
    <w:rsid w:val="00A07ED9"/>
    <w:rsid w:val="00A1047B"/>
    <w:rsid w:val="00A14B2E"/>
    <w:rsid w:val="00A26D86"/>
    <w:rsid w:val="00A37406"/>
    <w:rsid w:val="00A44C57"/>
    <w:rsid w:val="00A52B8F"/>
    <w:rsid w:val="00A55BC9"/>
    <w:rsid w:val="00A93F18"/>
    <w:rsid w:val="00AA0A1E"/>
    <w:rsid w:val="00AB34B0"/>
    <w:rsid w:val="00AC147C"/>
    <w:rsid w:val="00AC40C9"/>
    <w:rsid w:val="00AD3856"/>
    <w:rsid w:val="00AD6C91"/>
    <w:rsid w:val="00B05F97"/>
    <w:rsid w:val="00B109C5"/>
    <w:rsid w:val="00B17D5F"/>
    <w:rsid w:val="00B30454"/>
    <w:rsid w:val="00B4093F"/>
    <w:rsid w:val="00B46168"/>
    <w:rsid w:val="00B47E96"/>
    <w:rsid w:val="00B57E38"/>
    <w:rsid w:val="00B65556"/>
    <w:rsid w:val="00B70233"/>
    <w:rsid w:val="00B7035F"/>
    <w:rsid w:val="00B7097C"/>
    <w:rsid w:val="00B834B3"/>
    <w:rsid w:val="00B91D15"/>
    <w:rsid w:val="00BA4900"/>
    <w:rsid w:val="00BA648A"/>
    <w:rsid w:val="00BA671B"/>
    <w:rsid w:val="00BB38B2"/>
    <w:rsid w:val="00BB424A"/>
    <w:rsid w:val="00BC1DEF"/>
    <w:rsid w:val="00BD56BC"/>
    <w:rsid w:val="00BE66A2"/>
    <w:rsid w:val="00C0671A"/>
    <w:rsid w:val="00C2088D"/>
    <w:rsid w:val="00C2119B"/>
    <w:rsid w:val="00C726A6"/>
    <w:rsid w:val="00C95BE9"/>
    <w:rsid w:val="00CA22A2"/>
    <w:rsid w:val="00CD6435"/>
    <w:rsid w:val="00D2561A"/>
    <w:rsid w:val="00D44B4F"/>
    <w:rsid w:val="00D50C5A"/>
    <w:rsid w:val="00D75EE0"/>
    <w:rsid w:val="00D90BF0"/>
    <w:rsid w:val="00DB29AD"/>
    <w:rsid w:val="00DC25D0"/>
    <w:rsid w:val="00DE4878"/>
    <w:rsid w:val="00DF29F1"/>
    <w:rsid w:val="00E121A1"/>
    <w:rsid w:val="00E12A15"/>
    <w:rsid w:val="00E2013C"/>
    <w:rsid w:val="00E222FF"/>
    <w:rsid w:val="00E22575"/>
    <w:rsid w:val="00E31EC8"/>
    <w:rsid w:val="00E42227"/>
    <w:rsid w:val="00E545D1"/>
    <w:rsid w:val="00E61E2B"/>
    <w:rsid w:val="00E63FD3"/>
    <w:rsid w:val="00E7219F"/>
    <w:rsid w:val="00E7495A"/>
    <w:rsid w:val="00E810E4"/>
    <w:rsid w:val="00E833A8"/>
    <w:rsid w:val="00E92522"/>
    <w:rsid w:val="00EA23DC"/>
    <w:rsid w:val="00EC047E"/>
    <w:rsid w:val="00ED0F8C"/>
    <w:rsid w:val="00ED2FB1"/>
    <w:rsid w:val="00ED6350"/>
    <w:rsid w:val="00ED6A43"/>
    <w:rsid w:val="00EE2EFF"/>
    <w:rsid w:val="00F2592C"/>
    <w:rsid w:val="00F25E3F"/>
    <w:rsid w:val="00F46A01"/>
    <w:rsid w:val="00F51847"/>
    <w:rsid w:val="00F52813"/>
    <w:rsid w:val="00F56346"/>
    <w:rsid w:val="00F61279"/>
    <w:rsid w:val="00F74DB1"/>
    <w:rsid w:val="00F869D8"/>
    <w:rsid w:val="00FA50E2"/>
    <w:rsid w:val="00FA5F31"/>
    <w:rsid w:val="00FB010D"/>
    <w:rsid w:val="00FB6E2B"/>
    <w:rsid w:val="00FD21DC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A2885-BE9B-4B2F-A1CF-857C7AD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F181-54F6-49DF-A15D-8D84AB2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 www.Win2Farsi.com</cp:lastModifiedBy>
  <cp:revision>36</cp:revision>
  <cp:lastPrinted>2016-07-02T04:24:00Z</cp:lastPrinted>
  <dcterms:created xsi:type="dcterms:W3CDTF">2016-06-29T12:16:00Z</dcterms:created>
  <dcterms:modified xsi:type="dcterms:W3CDTF">2016-07-02T07:18:00Z</dcterms:modified>
</cp:coreProperties>
</file>